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D2" w:rsidRPr="00A139D2" w:rsidRDefault="00A139D2" w:rsidP="00D27CD8">
      <w:pPr>
        <w:widowControl/>
        <w:jc w:val="left"/>
        <w:rPr>
          <w:rFonts w:ascii="ＭＳ 明朝" w:eastAsia="ＭＳ 明朝" w:hAnsi="ＭＳ 明朝" w:cs="ＭＳ Ｐゴシック"/>
          <w:vanish/>
          <w:kern w:val="0"/>
          <w:sz w:val="24"/>
          <w:szCs w:val="24"/>
        </w:rPr>
      </w:pP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9"/>
      </w:tblGrid>
      <w:tr w:rsidR="00A139D2" w:rsidRPr="00A139D2">
        <w:trPr>
          <w:tblCellSpacing w:w="0" w:type="dxa"/>
        </w:trPr>
        <w:tc>
          <w:tcPr>
            <w:tcW w:w="4950" w:type="pct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139D2" w:rsidRPr="00A139D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139D2" w:rsidRPr="00A139D2" w:rsidRDefault="00A139D2" w:rsidP="00D27CD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139D2" w:rsidRPr="00A139D2" w:rsidRDefault="00A139D2" w:rsidP="00D27C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A139D2" w:rsidRPr="00A139D2" w:rsidRDefault="00A139D2" w:rsidP="00D27CD8">
      <w:pPr>
        <w:widowControl/>
        <w:jc w:val="left"/>
        <w:rPr>
          <w:rFonts w:ascii="ＭＳ 明朝" w:eastAsia="ＭＳ 明朝" w:hAnsi="ＭＳ 明朝" w:cs="ＭＳ Ｐゴシック"/>
          <w:vanish/>
          <w:kern w:val="0"/>
          <w:sz w:val="24"/>
          <w:szCs w:val="24"/>
        </w:rPr>
      </w:pP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9"/>
      </w:tblGrid>
      <w:tr w:rsidR="00A139D2" w:rsidRPr="00A139D2">
        <w:trPr>
          <w:tblCellSpacing w:w="0" w:type="dxa"/>
        </w:trPr>
        <w:tc>
          <w:tcPr>
            <w:tcW w:w="0" w:type="auto"/>
            <w:vAlign w:val="center"/>
            <w:hideMark/>
          </w:tcPr>
          <w:p w:rsidR="00A139D2" w:rsidRPr="00A139D2" w:rsidRDefault="00A139D2" w:rsidP="00D27C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D82FCD" w:rsidRPr="00D538F5" w:rsidRDefault="00D82FCD" w:rsidP="00D82FCD">
      <w:pPr>
        <w:autoSpaceDE w:val="0"/>
        <w:autoSpaceDN w:val="0"/>
        <w:spacing w:line="420" w:lineRule="exact"/>
        <w:rPr>
          <w:rFonts w:asciiTheme="minorEastAsia" w:hAnsiTheme="minorEastAsia"/>
          <w:color w:val="000000"/>
          <w:sz w:val="24"/>
          <w:szCs w:val="24"/>
          <w:lang w:eastAsia="zh-CN"/>
        </w:rPr>
      </w:pPr>
      <w:bookmarkStart w:id="0" w:name="by1fy1y1"/>
      <w:bookmarkStart w:id="1" w:name="by2"/>
      <w:bookmarkEnd w:id="0"/>
      <w:r w:rsidRPr="00D538F5">
        <w:rPr>
          <w:rFonts w:asciiTheme="minorEastAsia" w:hAnsiTheme="minorEastAsia" w:hint="eastAsia"/>
          <w:color w:val="000000"/>
          <w:sz w:val="24"/>
          <w:szCs w:val="24"/>
          <w:lang w:eastAsia="zh-CN"/>
        </w:rPr>
        <w:t>様式第１号（第６条関係）</w:t>
      </w: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  <w:lang w:eastAsia="zh-CN"/>
        </w:rPr>
      </w:pPr>
      <w:r w:rsidRPr="00B778AB">
        <w:rPr>
          <w:rFonts w:hint="eastAsia"/>
          <w:color w:val="000000"/>
          <w:sz w:val="24"/>
          <w:szCs w:val="24"/>
          <w:lang w:eastAsia="zh-CN"/>
        </w:rPr>
        <w:t xml:space="preserve">年　　月　　日　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color w:val="000000"/>
          <w:sz w:val="24"/>
          <w:szCs w:val="24"/>
          <w:lang w:eastAsia="zh-CN"/>
        </w:rPr>
      </w:pPr>
    </w:p>
    <w:p w:rsidR="00D82FCD" w:rsidRPr="00B778AB" w:rsidRDefault="00D82FCD" w:rsidP="00D82FCD">
      <w:pPr>
        <w:autoSpaceDE w:val="0"/>
        <w:autoSpaceDN w:val="0"/>
        <w:spacing w:line="420" w:lineRule="exact"/>
        <w:jc w:val="center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>飼い主のいないねこ不妊去勢手術費補助申請書</w:t>
      </w:r>
    </w:p>
    <w:p w:rsidR="00D82FCD" w:rsidRPr="00B778AB" w:rsidRDefault="00D82FCD" w:rsidP="00D82FCD">
      <w:pPr>
        <w:autoSpaceDE w:val="0"/>
        <w:autoSpaceDN w:val="0"/>
        <w:spacing w:line="420" w:lineRule="exact"/>
        <w:jc w:val="center"/>
        <w:rPr>
          <w:color w:val="000000"/>
          <w:sz w:val="24"/>
          <w:szCs w:val="24"/>
        </w:rPr>
      </w:pPr>
    </w:p>
    <w:p w:rsidR="00D82FCD" w:rsidRPr="00B778AB" w:rsidRDefault="00AA7EE1" w:rsidP="00B67EBB">
      <w:pPr>
        <w:autoSpaceDE w:val="0"/>
        <w:autoSpaceDN w:val="0"/>
        <w:spacing w:line="420" w:lineRule="exact"/>
        <w:ind w:firstLineChars="100" w:firstLine="243"/>
        <w:rPr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小竹町長　　殿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color w:val="000000"/>
          <w:sz w:val="24"/>
          <w:szCs w:val="24"/>
        </w:rPr>
      </w:pP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申請者　　　　　　　　　　　　　　　　</w:t>
      </w: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住　　所　　　　　　　　　　　　　　</w:t>
      </w: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氏　　名　　　　　　　　　　　　印　</w:t>
      </w: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  <w:lang w:eastAsia="zh-CN"/>
        </w:rPr>
      </w:pPr>
      <w:r w:rsidRPr="00B778AB">
        <w:rPr>
          <w:rFonts w:hint="eastAsia"/>
          <w:color w:val="000000"/>
          <w:sz w:val="24"/>
          <w:szCs w:val="24"/>
          <w:lang w:eastAsia="zh-CN"/>
        </w:rPr>
        <w:t xml:space="preserve">電話番号　　　　　　　　　　　　　　</w:t>
      </w:r>
    </w:p>
    <w:p w:rsidR="00D82FCD" w:rsidRPr="00B778AB" w:rsidRDefault="00D82FCD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  <w:lang w:eastAsia="zh-CN"/>
        </w:rPr>
      </w:pPr>
      <w:r w:rsidRPr="00B778AB">
        <w:rPr>
          <w:rFonts w:hint="eastAsia"/>
          <w:color w:val="000000"/>
          <w:sz w:val="24"/>
          <w:szCs w:val="24"/>
          <w:lang w:eastAsia="zh-CN"/>
        </w:rPr>
        <w:t xml:space="preserve">携帯電話　　　　　　　　　　　　　　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color w:val="000000"/>
          <w:sz w:val="24"/>
          <w:szCs w:val="24"/>
          <w:lang w:eastAsia="zh-CN"/>
        </w:rPr>
      </w:pP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AA7EE1" w:rsidRPr="00B778AB">
        <w:rPr>
          <w:rFonts w:ascii="ＭＳ 明朝" w:hAnsi="ＭＳ 明朝" w:hint="eastAsia"/>
          <w:color w:val="000000"/>
          <w:sz w:val="24"/>
          <w:szCs w:val="24"/>
        </w:rPr>
        <w:t>小竹町</w:t>
      </w:r>
      <w:r w:rsidRPr="00B778AB">
        <w:rPr>
          <w:rFonts w:ascii="ＭＳ 明朝" w:hAnsi="ＭＳ 明朝" w:hint="eastAsia"/>
          <w:color w:val="000000"/>
          <w:sz w:val="24"/>
          <w:szCs w:val="24"/>
        </w:rPr>
        <w:t>飼い主のいないねこ不妊去勢手術費補助事業実施要綱第６条第１項の規定により、下記のとおり補助金の交付を申請します。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D82FCD" w:rsidRPr="00B778AB" w:rsidRDefault="00D82FCD" w:rsidP="00D82FCD">
      <w:pPr>
        <w:autoSpaceDE w:val="0"/>
        <w:autoSpaceDN w:val="0"/>
        <w:spacing w:line="420" w:lineRule="exact"/>
        <w:jc w:val="center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１　手術の種類　　　不妊手術　・　去勢手術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２　手術をするねこ</w:t>
      </w:r>
    </w:p>
    <w:tbl>
      <w:tblPr>
        <w:tblStyle w:val="a7"/>
        <w:tblW w:w="0" w:type="auto"/>
        <w:tblInd w:w="397" w:type="dxa"/>
        <w:tblLook w:val="01E0" w:firstRow="1" w:lastRow="1" w:firstColumn="1" w:lastColumn="1" w:noHBand="0" w:noVBand="0"/>
      </w:tblPr>
      <w:tblGrid>
        <w:gridCol w:w="1696"/>
        <w:gridCol w:w="2126"/>
        <w:gridCol w:w="1701"/>
        <w:gridCol w:w="2397"/>
      </w:tblGrid>
      <w:tr w:rsidR="00D82FCD" w:rsidRPr="00B778AB" w:rsidTr="00B778AB">
        <w:tc>
          <w:tcPr>
            <w:tcW w:w="169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主な生息地</w:t>
            </w:r>
          </w:p>
        </w:tc>
        <w:tc>
          <w:tcPr>
            <w:tcW w:w="6224" w:type="dxa"/>
            <w:gridSpan w:val="3"/>
            <w:vAlign w:val="center"/>
          </w:tcPr>
          <w:p w:rsidR="00D82FCD" w:rsidRPr="00B778AB" w:rsidRDefault="00AA7EE1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小竹町</w:t>
            </w:r>
          </w:p>
        </w:tc>
      </w:tr>
      <w:tr w:rsidR="00D82FCD" w:rsidRPr="00B778AB" w:rsidTr="00B778AB">
        <w:tc>
          <w:tcPr>
            <w:tcW w:w="169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呼び名</w:t>
            </w:r>
          </w:p>
        </w:tc>
        <w:tc>
          <w:tcPr>
            <w:tcW w:w="212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2397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82FCD" w:rsidRPr="00B778AB" w:rsidTr="00B778AB">
        <w:tc>
          <w:tcPr>
            <w:tcW w:w="169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種類</w:t>
            </w:r>
          </w:p>
        </w:tc>
        <w:tc>
          <w:tcPr>
            <w:tcW w:w="212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毛色</w:t>
            </w:r>
          </w:p>
        </w:tc>
        <w:tc>
          <w:tcPr>
            <w:tcW w:w="2397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82FCD" w:rsidRPr="00B778AB" w:rsidTr="00B778AB">
        <w:tc>
          <w:tcPr>
            <w:tcW w:w="169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推定年齢</w:t>
            </w:r>
          </w:p>
        </w:tc>
        <w:tc>
          <w:tcPr>
            <w:tcW w:w="212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個体表示等</w:t>
            </w:r>
          </w:p>
        </w:tc>
        <w:tc>
          <w:tcPr>
            <w:tcW w:w="2397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82FCD" w:rsidRPr="00B778AB" w:rsidTr="00B778AB">
        <w:trPr>
          <w:trHeight w:val="670"/>
        </w:trPr>
        <w:tc>
          <w:tcPr>
            <w:tcW w:w="1696" w:type="dxa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特徴</w:t>
            </w:r>
          </w:p>
        </w:tc>
        <w:tc>
          <w:tcPr>
            <w:tcW w:w="6224" w:type="dxa"/>
            <w:gridSpan w:val="3"/>
            <w:vAlign w:val="center"/>
          </w:tcPr>
          <w:p w:rsidR="00D82FCD" w:rsidRPr="00B778AB" w:rsidRDefault="00D82FCD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３　手術予定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 xml:space="preserve">　(1) 指定動物病院名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 xml:space="preserve">　(2) 予定日　　　　　　　年　　月　　日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４　添付資料</w:t>
      </w:r>
    </w:p>
    <w:p w:rsidR="00D82FCD" w:rsidRPr="00B778AB" w:rsidRDefault="00D82FCD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 xml:space="preserve">　(1) 給餌等の活動状況が分かる書類</w:t>
      </w:r>
    </w:p>
    <w:p w:rsidR="005A7F18" w:rsidRPr="00B778AB" w:rsidRDefault="005A7F18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2B63DF" w:rsidRPr="000F6EF3" w:rsidRDefault="002B63DF" w:rsidP="002B63DF">
      <w:pPr>
        <w:autoSpaceDE w:val="0"/>
        <w:autoSpaceDN w:val="0"/>
        <w:spacing w:line="420" w:lineRule="exact"/>
        <w:jc w:val="center"/>
        <w:rPr>
          <w:rFonts w:ascii="ＭＳ Ｐ明朝" w:eastAsia="ＭＳ Ｐ明朝" w:hAnsi="ＭＳ Ｐ明朝"/>
          <w:color w:val="000000"/>
          <w:sz w:val="24"/>
          <w:szCs w:val="24"/>
          <w:lang w:eastAsia="zh-CN"/>
        </w:rPr>
      </w:pPr>
      <w:bookmarkStart w:id="2" w:name="by2fy1y1"/>
      <w:bookmarkStart w:id="3" w:name="by3fy1y1"/>
      <w:bookmarkStart w:id="4" w:name="by4"/>
      <w:bookmarkEnd w:id="1"/>
      <w:bookmarkEnd w:id="2"/>
      <w:bookmarkEnd w:id="3"/>
      <w:r w:rsidRPr="000F6EF3">
        <w:rPr>
          <w:rFonts w:ascii="ＭＳ Ｐ明朝" w:eastAsia="ＭＳ Ｐ明朝" w:hAnsi="ＭＳ Ｐ明朝" w:hint="eastAsia"/>
          <w:color w:val="000000"/>
          <w:sz w:val="24"/>
          <w:szCs w:val="24"/>
        </w:rPr>
        <w:lastRenderedPageBreak/>
        <w:t>飼い主のいない猫給餌等活動調書</w:t>
      </w:r>
    </w:p>
    <w:p w:rsidR="002B63DF" w:rsidRPr="000F6EF3" w:rsidRDefault="002B63DF" w:rsidP="002B63DF">
      <w:pPr>
        <w:autoSpaceDE w:val="0"/>
        <w:autoSpaceDN w:val="0"/>
        <w:spacing w:line="420" w:lineRule="exact"/>
        <w:jc w:val="right"/>
        <w:rPr>
          <w:rFonts w:ascii="ＭＳ Ｐ明朝" w:eastAsia="ＭＳ Ｐ明朝" w:hAnsi="ＭＳ Ｐ明朝"/>
          <w:color w:val="000000"/>
          <w:sz w:val="24"/>
          <w:szCs w:val="24"/>
          <w:lang w:eastAsia="zh-CN"/>
        </w:rPr>
      </w:pPr>
      <w:bookmarkStart w:id="5" w:name="_GoBack"/>
      <w:bookmarkEnd w:id="5"/>
      <w:r w:rsidRPr="000F6EF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1417"/>
        <w:gridCol w:w="2782"/>
      </w:tblGrid>
      <w:tr w:rsidR="002B63DF" w:rsidRPr="000F6EF3" w:rsidTr="00E07337">
        <w:tc>
          <w:tcPr>
            <w:tcW w:w="1526" w:type="dxa"/>
            <w:gridSpan w:val="2"/>
          </w:tcPr>
          <w:p w:rsidR="002B63DF" w:rsidRPr="000F6EF3" w:rsidRDefault="002B63DF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氏</w:t>
            </w:r>
            <w:r w:rsidR="000F6EF3"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176" w:type="dxa"/>
            <w:gridSpan w:val="3"/>
          </w:tcPr>
          <w:p w:rsidR="002B63DF" w:rsidRPr="000F6EF3" w:rsidRDefault="002B63DF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</w:tr>
      <w:tr w:rsidR="002B63DF" w:rsidRPr="000F6EF3" w:rsidTr="006818DA">
        <w:tc>
          <w:tcPr>
            <w:tcW w:w="1526" w:type="dxa"/>
            <w:gridSpan w:val="2"/>
          </w:tcPr>
          <w:p w:rsidR="002B63DF" w:rsidRPr="000F6EF3" w:rsidRDefault="002B63DF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</w:t>
            </w:r>
            <w:r w:rsidR="000F6EF3"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176" w:type="dxa"/>
            <w:gridSpan w:val="3"/>
          </w:tcPr>
          <w:p w:rsidR="002B63DF" w:rsidRPr="000F6EF3" w:rsidRDefault="002B63DF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小竹町</w:t>
            </w:r>
            <w:r w:rsidR="000F6EF3"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大字　　　　　　　　　番地</w:t>
            </w:r>
          </w:p>
        </w:tc>
      </w:tr>
      <w:tr w:rsidR="002B63DF" w:rsidRPr="000F6EF3" w:rsidTr="000F6EF3">
        <w:tc>
          <w:tcPr>
            <w:tcW w:w="1526" w:type="dxa"/>
            <w:gridSpan w:val="2"/>
          </w:tcPr>
          <w:p w:rsidR="002B63DF" w:rsidRPr="000F6EF3" w:rsidRDefault="002B63DF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977" w:type="dxa"/>
          </w:tcPr>
          <w:p w:rsidR="002B63DF" w:rsidRPr="000F6EF3" w:rsidRDefault="002B63DF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B63DF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携帯電話</w:t>
            </w:r>
          </w:p>
        </w:tc>
        <w:tc>
          <w:tcPr>
            <w:tcW w:w="2782" w:type="dxa"/>
          </w:tcPr>
          <w:p w:rsidR="002B63DF" w:rsidRPr="000F6EF3" w:rsidRDefault="002B63DF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</w:tr>
      <w:tr w:rsidR="000F6EF3" w:rsidRPr="000F6EF3" w:rsidTr="000F6EF3">
        <w:trPr>
          <w:trHeight w:val="930"/>
        </w:trPr>
        <w:tc>
          <w:tcPr>
            <w:tcW w:w="1526" w:type="dxa"/>
            <w:gridSpan w:val="2"/>
            <w:vMerge w:val="restart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活動場所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自宅　　□私有地(自己所有)　　□私有地(他者所有)</w:t>
            </w:r>
          </w:p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公共用地　　□施設名等(　　　　　　　　　　　　)</w:t>
            </w:r>
          </w:p>
        </w:tc>
      </w:tr>
      <w:tr w:rsidR="000F6EF3" w:rsidRPr="000F6EF3" w:rsidTr="00395888">
        <w:trPr>
          <w:trHeight w:val="330"/>
        </w:trPr>
        <w:tc>
          <w:tcPr>
            <w:tcW w:w="1526" w:type="dxa"/>
            <w:gridSpan w:val="2"/>
            <w:vMerge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0F6EF3" w:rsidRPr="000F6EF3" w:rsidTr="00435DFD">
        <w:tc>
          <w:tcPr>
            <w:tcW w:w="534" w:type="dxa"/>
            <w:vMerge w:val="restart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給</w:t>
            </w:r>
          </w:p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餌</w:t>
            </w:r>
          </w:p>
        </w:tc>
        <w:tc>
          <w:tcPr>
            <w:tcW w:w="992" w:type="dxa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午前　　□午後　　　　　(　　　時～　　　時頃)</w:t>
            </w:r>
          </w:p>
        </w:tc>
      </w:tr>
      <w:tr w:rsidR="000F6EF3" w:rsidRPr="000F6EF3" w:rsidTr="007B2E4C">
        <w:tc>
          <w:tcPr>
            <w:tcW w:w="534" w:type="dxa"/>
            <w:vMerge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回数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不定期(具体的に　　　　　　)　□定期(毎日　　　　　　)</w:t>
            </w:r>
          </w:p>
        </w:tc>
      </w:tr>
      <w:tr w:rsidR="000F6EF3" w:rsidRPr="000F6EF3" w:rsidTr="003D2EB4">
        <w:tc>
          <w:tcPr>
            <w:tcW w:w="534" w:type="dxa"/>
            <w:vMerge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方法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容器　　　□直まき</w:t>
            </w:r>
          </w:p>
        </w:tc>
      </w:tr>
      <w:tr w:rsidR="000F6EF3" w:rsidRPr="000F6EF3" w:rsidTr="009B4857">
        <w:tc>
          <w:tcPr>
            <w:tcW w:w="534" w:type="dxa"/>
            <w:vMerge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片付け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食べ終わるとすぐ　　□数時間後(いつ　　　　　)　□なし</w:t>
            </w:r>
          </w:p>
        </w:tc>
      </w:tr>
      <w:tr w:rsidR="000F6EF3" w:rsidRPr="000F6EF3" w:rsidTr="00017D76">
        <w:tc>
          <w:tcPr>
            <w:tcW w:w="1526" w:type="dxa"/>
            <w:gridSpan w:val="2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排泄管理</w:t>
            </w:r>
          </w:p>
        </w:tc>
        <w:tc>
          <w:tcPr>
            <w:tcW w:w="7176" w:type="dxa"/>
            <w:gridSpan w:val="3"/>
          </w:tcPr>
          <w:p w:rsidR="000F6EF3" w:rsidRPr="000F6EF3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トイレ設置　□フン拾い　□尿消臭　□清掃　□なし　□その他</w:t>
            </w:r>
          </w:p>
        </w:tc>
      </w:tr>
      <w:tr w:rsidR="000F6EF3" w:rsidRPr="000F6EF3" w:rsidTr="00322D77">
        <w:tc>
          <w:tcPr>
            <w:tcW w:w="1526" w:type="dxa"/>
            <w:gridSpan w:val="2"/>
          </w:tcPr>
          <w:p w:rsidR="000F6EF3" w:rsidRPr="000F6EF3" w:rsidRDefault="000F6EF3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力者</w:t>
            </w:r>
          </w:p>
        </w:tc>
        <w:tc>
          <w:tcPr>
            <w:tcW w:w="7176" w:type="dxa"/>
            <w:gridSpan w:val="3"/>
          </w:tcPr>
          <w:p w:rsidR="000F6EF3" w:rsidRPr="00470F68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u w:val="single"/>
              </w:rPr>
              <w:t xml:space="preserve">1. 氏名：　　　　　　　　　　　　　住所：　　　　　　　　　　　　　　　　　　　　</w:t>
            </w:r>
          </w:p>
          <w:p w:rsidR="000F6EF3" w:rsidRPr="00470F68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u w:val="single"/>
              </w:rPr>
              <w:t xml:space="preserve">2. 氏名：　　　　　　　　　　　　　住所：　　　　　　　　　　　　　　　　　　　　</w:t>
            </w:r>
          </w:p>
          <w:p w:rsidR="000F6EF3" w:rsidRPr="00470F68" w:rsidRDefault="000F6EF3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u w:val="single"/>
              </w:rPr>
              <w:t xml:space="preserve">3. 氏名：　　　　　　　　　　　　　住所：　　　　　　　　　　　　　　　　　　　　</w:t>
            </w:r>
          </w:p>
        </w:tc>
      </w:tr>
      <w:tr w:rsidR="00470F68" w:rsidRPr="000F6EF3" w:rsidTr="00A0070F">
        <w:tc>
          <w:tcPr>
            <w:tcW w:w="1526" w:type="dxa"/>
            <w:gridSpan w:val="2"/>
          </w:tcPr>
          <w:p w:rsidR="00470F68" w:rsidRPr="000F6EF3" w:rsidRDefault="00470F68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力事項</w:t>
            </w:r>
          </w:p>
        </w:tc>
        <w:tc>
          <w:tcPr>
            <w:tcW w:w="7176" w:type="dxa"/>
            <w:gridSpan w:val="3"/>
          </w:tcPr>
          <w:p w:rsidR="00470F68" w:rsidRPr="00470F68" w:rsidRDefault="00470F68" w:rsidP="00D82FCD">
            <w:pPr>
              <w:autoSpaceDE w:val="0"/>
              <w:autoSpaceDN w:val="0"/>
              <w:spacing w:line="420" w:lineRule="exact"/>
              <w:rPr>
                <w:rFonts w:ascii="ＭＳ Ｐ明朝" w:eastAsia="SimSun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470F68" w:rsidRPr="00470F68" w:rsidRDefault="00470F68" w:rsidP="00D82FCD">
            <w:pPr>
              <w:autoSpaceDE w:val="0"/>
              <w:autoSpaceDN w:val="0"/>
              <w:spacing w:line="420" w:lineRule="exact"/>
              <w:rPr>
                <w:rFonts w:ascii="ＭＳ Ｐ明朝" w:eastAsia="SimSun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470F68" w:rsidRPr="000F6EF3" w:rsidTr="007F5506">
        <w:tc>
          <w:tcPr>
            <w:tcW w:w="1526" w:type="dxa"/>
            <w:gridSpan w:val="2"/>
          </w:tcPr>
          <w:p w:rsidR="00470F68" w:rsidRPr="000F6EF3" w:rsidRDefault="00470F68" w:rsidP="000F6EF3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地域報告</w:t>
            </w:r>
          </w:p>
        </w:tc>
        <w:tc>
          <w:tcPr>
            <w:tcW w:w="7176" w:type="dxa"/>
            <w:gridSpan w:val="3"/>
          </w:tcPr>
          <w:p w:rsidR="00470F68" w:rsidRPr="000F6EF3" w:rsidRDefault="00470F68" w:rsidP="00D82FCD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なし　□チラシ　□回覧　□看板　□承諾(相手　　　　　　　　　　　　)</w:t>
            </w:r>
          </w:p>
        </w:tc>
      </w:tr>
      <w:tr w:rsidR="00470F68" w:rsidRPr="000F6EF3" w:rsidTr="007C5AAD">
        <w:tc>
          <w:tcPr>
            <w:tcW w:w="1526" w:type="dxa"/>
            <w:gridSpan w:val="2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活動の</w:t>
            </w:r>
          </w:p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きっかけ等</w:t>
            </w:r>
          </w:p>
        </w:tc>
        <w:tc>
          <w:tcPr>
            <w:tcW w:w="7176" w:type="dxa"/>
            <w:gridSpan w:val="3"/>
          </w:tcPr>
          <w:p w:rsidR="00470F68" w:rsidRPr="00470F68" w:rsidRDefault="00470F68" w:rsidP="00470F68">
            <w:pPr>
              <w:autoSpaceDE w:val="0"/>
              <w:autoSpaceDN w:val="0"/>
              <w:spacing w:line="420" w:lineRule="exact"/>
              <w:rPr>
                <w:rFonts w:ascii="ＭＳ Ｐ明朝" w:eastAsia="SimSun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470F68" w:rsidRPr="00470F68" w:rsidRDefault="00470F68" w:rsidP="00470F68">
            <w:pPr>
              <w:autoSpaceDE w:val="0"/>
              <w:autoSpaceDN w:val="0"/>
              <w:spacing w:line="420" w:lineRule="exact"/>
              <w:rPr>
                <w:rFonts w:ascii="ＭＳ Ｐ明朝" w:eastAsia="SimSun" w:hAnsi="ＭＳ Ｐ明朝"/>
                <w:color w:val="000000"/>
                <w:sz w:val="24"/>
                <w:szCs w:val="24"/>
                <w:u w:val="single"/>
                <w:lang w:eastAsia="zh-CN"/>
              </w:rPr>
            </w:pPr>
            <w:r w:rsidRPr="00470F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470F68" w:rsidRPr="000F6EF3" w:rsidTr="00D5062B">
        <w:tc>
          <w:tcPr>
            <w:tcW w:w="1526" w:type="dxa"/>
            <w:gridSpan w:val="2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給餌猫総数</w:t>
            </w:r>
          </w:p>
        </w:tc>
        <w:tc>
          <w:tcPr>
            <w:tcW w:w="7176" w:type="dxa"/>
            <w:gridSpan w:val="3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頭　(今回手術するねこ含め)　内手術済み　　　　　　頭</w:t>
            </w:r>
          </w:p>
        </w:tc>
      </w:tr>
      <w:tr w:rsidR="00470F68" w:rsidRPr="000F6EF3" w:rsidTr="003202CB">
        <w:tc>
          <w:tcPr>
            <w:tcW w:w="8702" w:type="dxa"/>
            <w:gridSpan w:val="5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今回手術する猫の呼び名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(　　　　　　　　　)　　性別(　オス・メス　)　毛色(　　　　　　　)</w:t>
            </w:r>
          </w:p>
        </w:tc>
      </w:tr>
      <w:tr w:rsidR="00470F68" w:rsidRPr="000F6EF3" w:rsidTr="00CB7501">
        <w:tc>
          <w:tcPr>
            <w:tcW w:w="8702" w:type="dxa"/>
            <w:gridSpan w:val="5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ind w:firstLineChars="100" w:firstLine="243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特徴</w:t>
            </w:r>
          </w:p>
        </w:tc>
      </w:tr>
      <w:tr w:rsidR="00470F68" w:rsidRPr="000F6EF3" w:rsidTr="00213054">
        <w:trPr>
          <w:trHeight w:val="2991"/>
        </w:trPr>
        <w:tc>
          <w:tcPr>
            <w:tcW w:w="8702" w:type="dxa"/>
            <w:gridSpan w:val="5"/>
          </w:tcPr>
          <w:p w:rsidR="00470F68" w:rsidRPr="000F6EF3" w:rsidRDefault="00470F68" w:rsidP="00470F68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CN"/>
              </w:rPr>
            </w:pPr>
            <w:r w:rsidRPr="000F6EF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写真添付箇所</w:t>
            </w:r>
          </w:p>
        </w:tc>
      </w:tr>
    </w:tbl>
    <w:p w:rsidR="002B63DF" w:rsidRPr="00D538F5" w:rsidRDefault="002B63DF" w:rsidP="00D82FCD">
      <w:pPr>
        <w:autoSpaceDE w:val="0"/>
        <w:autoSpaceDN w:val="0"/>
        <w:spacing w:line="420" w:lineRule="exact"/>
        <w:rPr>
          <w:rFonts w:asciiTheme="minorEastAsia" w:hAnsiTheme="minorEastAsia"/>
          <w:color w:val="000000"/>
          <w:sz w:val="24"/>
          <w:szCs w:val="24"/>
          <w:lang w:eastAsia="zh-CN"/>
        </w:rPr>
      </w:pPr>
      <w:r w:rsidRPr="00D538F5">
        <w:rPr>
          <w:rFonts w:asciiTheme="minorEastAsia" w:hAnsiTheme="minorEastAsia" w:hint="eastAsia"/>
          <w:color w:val="000000"/>
          <w:sz w:val="24"/>
          <w:szCs w:val="24"/>
          <w:lang w:eastAsia="zh-CN"/>
        </w:rPr>
        <w:lastRenderedPageBreak/>
        <w:t>様式第３号（第９条関係）</w:t>
      </w:r>
    </w:p>
    <w:p w:rsidR="002B63DF" w:rsidRPr="00B778AB" w:rsidRDefault="002B63DF" w:rsidP="00D82FCD">
      <w:pPr>
        <w:wordWrap w:val="0"/>
        <w:autoSpaceDE w:val="0"/>
        <w:autoSpaceDN w:val="0"/>
        <w:spacing w:line="420" w:lineRule="exact"/>
        <w:jc w:val="righ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B778AB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年　　月　　日　</w:t>
      </w:r>
    </w:p>
    <w:p w:rsidR="002B63DF" w:rsidRPr="00B778AB" w:rsidRDefault="002B63DF" w:rsidP="00D82FCD">
      <w:pPr>
        <w:autoSpaceDE w:val="0"/>
        <w:autoSpaceDN w:val="0"/>
        <w:spacing w:line="420" w:lineRule="exact"/>
        <w:jc w:val="center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飼い主のいないねこ不妊去勢手術費補助金請求書（申請者用）</w:t>
      </w:r>
    </w:p>
    <w:p w:rsidR="002B63DF" w:rsidRPr="00B778AB" w:rsidRDefault="002B63DF" w:rsidP="00B67EBB">
      <w:pPr>
        <w:autoSpaceDE w:val="0"/>
        <w:autoSpaceDN w:val="0"/>
        <w:spacing w:line="420" w:lineRule="exact"/>
        <w:ind w:firstLineChars="100" w:firstLine="243"/>
        <w:rPr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小竹町長　　殿</w:t>
      </w:r>
    </w:p>
    <w:p w:rsidR="002B63DF" w:rsidRPr="00B778AB" w:rsidRDefault="002B63DF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申請者　　　　　　　　　　　　　　　　</w:t>
      </w:r>
    </w:p>
    <w:p w:rsidR="002B63DF" w:rsidRPr="00B778AB" w:rsidRDefault="002B63DF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住　　所　　　　　　　　　　　　　　</w:t>
      </w:r>
    </w:p>
    <w:p w:rsidR="002B63DF" w:rsidRPr="00B778AB" w:rsidRDefault="002B63DF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</w:rPr>
      </w:pPr>
      <w:r w:rsidRPr="00B778AB">
        <w:rPr>
          <w:rFonts w:hint="eastAsia"/>
          <w:color w:val="000000"/>
          <w:sz w:val="24"/>
          <w:szCs w:val="24"/>
        </w:rPr>
        <w:t xml:space="preserve">氏　　名　　　　　　　　　　　　印　</w:t>
      </w:r>
    </w:p>
    <w:p w:rsidR="002B63DF" w:rsidRPr="00B778AB" w:rsidRDefault="002B63DF" w:rsidP="00D82FCD">
      <w:pPr>
        <w:wordWrap w:val="0"/>
        <w:autoSpaceDE w:val="0"/>
        <w:autoSpaceDN w:val="0"/>
        <w:spacing w:line="420" w:lineRule="exact"/>
        <w:jc w:val="right"/>
        <w:rPr>
          <w:color w:val="000000"/>
          <w:sz w:val="24"/>
          <w:szCs w:val="24"/>
          <w:lang w:eastAsia="zh-CN"/>
        </w:rPr>
      </w:pPr>
      <w:r w:rsidRPr="00B778AB">
        <w:rPr>
          <w:rFonts w:hint="eastAsia"/>
          <w:color w:val="000000"/>
          <w:sz w:val="24"/>
          <w:szCs w:val="24"/>
          <w:lang w:eastAsia="zh-CN"/>
        </w:rPr>
        <w:t xml:space="preserve">電話番号　　　　　　　　　　　　　　</w:t>
      </w: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  <w:lang w:eastAsia="zh-CN"/>
        </w:rPr>
      </w:pP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Pr="00B778AB">
        <w:rPr>
          <w:rFonts w:ascii="ＭＳ 明朝" w:hAnsi="ＭＳ 明朝" w:hint="eastAsia"/>
          <w:color w:val="000000"/>
          <w:sz w:val="24"/>
          <w:szCs w:val="24"/>
        </w:rPr>
        <w:t>小竹町飼い主のいないねこ不妊去勢手術費補助事業実施要綱第９条第１項の規定により、下記のとおり補助金を請求します。</w:t>
      </w: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2B63DF" w:rsidRPr="00B778AB" w:rsidRDefault="002B63DF" w:rsidP="00D82FCD">
      <w:pPr>
        <w:pStyle w:val="a8"/>
        <w:rPr>
          <w:color w:val="000000"/>
          <w:sz w:val="24"/>
        </w:rPr>
      </w:pPr>
      <w:r w:rsidRPr="00B778AB">
        <w:rPr>
          <w:rFonts w:hint="eastAsia"/>
          <w:color w:val="000000"/>
          <w:sz w:val="24"/>
        </w:rPr>
        <w:t>記</w:t>
      </w:r>
    </w:p>
    <w:p w:rsidR="002B63DF" w:rsidRPr="00B778AB" w:rsidRDefault="002B63DF" w:rsidP="00D82FCD">
      <w:pPr>
        <w:rPr>
          <w:color w:val="000000"/>
          <w:sz w:val="24"/>
          <w:szCs w:val="24"/>
        </w:rPr>
      </w:pP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 xml:space="preserve">１　請求金額　　　</w:t>
      </w:r>
      <w:r w:rsidRPr="00B778AB">
        <w:rPr>
          <w:rFonts w:ascii="ＭＳ 明朝" w:hAnsi="ＭＳ 明朝" w:hint="eastAsia"/>
          <w:color w:val="000000"/>
          <w:sz w:val="24"/>
          <w:szCs w:val="24"/>
          <w:u w:val="single"/>
        </w:rPr>
        <w:t>金　　　　　　　　　円</w:t>
      </w: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２　振込先</w:t>
      </w:r>
    </w:p>
    <w:tbl>
      <w:tblPr>
        <w:tblStyle w:val="a7"/>
        <w:tblW w:w="0" w:type="auto"/>
        <w:tblInd w:w="397" w:type="dxa"/>
        <w:tblLook w:val="01E0" w:firstRow="1" w:lastRow="1" w:firstColumn="1" w:lastColumn="1" w:noHBand="0" w:noVBand="0"/>
      </w:tblPr>
      <w:tblGrid>
        <w:gridCol w:w="1979"/>
        <w:gridCol w:w="6135"/>
      </w:tblGrid>
      <w:tr w:rsidR="002B63DF" w:rsidRPr="00B778AB" w:rsidTr="00604C0A">
        <w:trPr>
          <w:trHeight w:val="440"/>
        </w:trPr>
        <w:tc>
          <w:tcPr>
            <w:tcW w:w="1979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6135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B63DF" w:rsidRPr="00B778AB" w:rsidTr="00604C0A">
        <w:trPr>
          <w:trHeight w:val="440"/>
        </w:trPr>
        <w:tc>
          <w:tcPr>
            <w:tcW w:w="1979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預金種目</w:t>
            </w:r>
          </w:p>
        </w:tc>
        <w:tc>
          <w:tcPr>
            <w:tcW w:w="6135" w:type="dxa"/>
            <w:vAlign w:val="center"/>
          </w:tcPr>
          <w:p w:rsidR="002B63DF" w:rsidRPr="00B778AB" w:rsidRDefault="002B63DF" w:rsidP="006D5F5D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普通　・　当座</w:t>
            </w:r>
          </w:p>
        </w:tc>
      </w:tr>
      <w:tr w:rsidR="002B63DF" w:rsidRPr="00B778AB" w:rsidTr="006D5F5D">
        <w:trPr>
          <w:trHeight w:val="440"/>
        </w:trPr>
        <w:tc>
          <w:tcPr>
            <w:tcW w:w="1979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6135" w:type="dxa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B63DF" w:rsidRPr="00B778AB" w:rsidTr="00604C0A">
        <w:trPr>
          <w:trHeight w:val="440"/>
        </w:trPr>
        <w:tc>
          <w:tcPr>
            <w:tcW w:w="1979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6135" w:type="dxa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B63DF" w:rsidRPr="00B778AB" w:rsidTr="00604C0A">
        <w:trPr>
          <w:trHeight w:val="440"/>
        </w:trPr>
        <w:tc>
          <w:tcPr>
            <w:tcW w:w="1979" w:type="dxa"/>
          </w:tcPr>
          <w:p w:rsidR="002B63DF" w:rsidRPr="00B778AB" w:rsidRDefault="002B63DF" w:rsidP="00B67EBB">
            <w:pPr>
              <w:autoSpaceDE w:val="0"/>
              <w:autoSpaceDN w:val="0"/>
              <w:spacing w:line="420" w:lineRule="exact"/>
              <w:ind w:firstLineChars="100" w:firstLine="243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名義人</w:t>
            </w:r>
          </w:p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（補助対象者）</w:t>
            </w:r>
          </w:p>
        </w:tc>
        <w:tc>
          <w:tcPr>
            <w:tcW w:w="6135" w:type="dxa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>３　手術実施証明（指定動物病院記入欄）</w:t>
      </w:r>
    </w:p>
    <w:p w:rsidR="002B63DF" w:rsidRPr="00B778AB" w:rsidRDefault="002B63DF" w:rsidP="00D82FCD">
      <w:pPr>
        <w:autoSpaceDE w:val="0"/>
        <w:autoSpaceDN w:val="0"/>
        <w:spacing w:line="420" w:lineRule="exact"/>
        <w:rPr>
          <w:rFonts w:ascii="ＭＳ 明朝" w:hAnsi="ＭＳ 明朝"/>
          <w:color w:val="000000"/>
          <w:sz w:val="24"/>
          <w:szCs w:val="24"/>
        </w:rPr>
      </w:pPr>
      <w:r w:rsidRPr="00B778AB">
        <w:rPr>
          <w:rFonts w:ascii="ＭＳ 明朝" w:hAnsi="ＭＳ 明朝" w:hint="eastAsia"/>
          <w:color w:val="000000"/>
          <w:sz w:val="24"/>
          <w:szCs w:val="24"/>
        </w:rPr>
        <w:t xml:space="preserve">　　次のとおり手術したことを証明します。</w:t>
      </w:r>
    </w:p>
    <w:tbl>
      <w:tblPr>
        <w:tblStyle w:val="a7"/>
        <w:tblW w:w="0" w:type="auto"/>
        <w:tblInd w:w="397" w:type="dxa"/>
        <w:tblLook w:val="01E0" w:firstRow="1" w:lastRow="1" w:firstColumn="1" w:lastColumn="1" w:noHBand="0" w:noVBand="0"/>
      </w:tblPr>
      <w:tblGrid>
        <w:gridCol w:w="1691"/>
        <w:gridCol w:w="2520"/>
        <w:gridCol w:w="1440"/>
        <w:gridCol w:w="720"/>
        <w:gridCol w:w="1729"/>
      </w:tblGrid>
      <w:tr w:rsidR="002B63DF" w:rsidRPr="00B778AB" w:rsidTr="00545BE8">
        <w:trPr>
          <w:trHeight w:val="520"/>
        </w:trPr>
        <w:tc>
          <w:tcPr>
            <w:tcW w:w="1691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決定通知書</w:t>
            </w:r>
          </w:p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2520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第　　　号</w:t>
            </w:r>
          </w:p>
        </w:tc>
        <w:tc>
          <w:tcPr>
            <w:tcW w:w="1440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決定日</w:t>
            </w:r>
          </w:p>
        </w:tc>
        <w:tc>
          <w:tcPr>
            <w:tcW w:w="2449" w:type="dxa"/>
            <w:gridSpan w:val="2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2B63DF" w:rsidRPr="00B778AB" w:rsidTr="00545BE8">
        <w:trPr>
          <w:trHeight w:val="520"/>
        </w:trPr>
        <w:tc>
          <w:tcPr>
            <w:tcW w:w="1691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手術日</w:t>
            </w:r>
          </w:p>
        </w:tc>
        <w:tc>
          <w:tcPr>
            <w:tcW w:w="2520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  <w:tc>
          <w:tcPr>
            <w:tcW w:w="1440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手術の種類</w:t>
            </w:r>
          </w:p>
        </w:tc>
        <w:tc>
          <w:tcPr>
            <w:tcW w:w="2449" w:type="dxa"/>
            <w:gridSpan w:val="2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不妊手術・去勢手術</w:t>
            </w:r>
          </w:p>
        </w:tc>
      </w:tr>
      <w:tr w:rsidR="002B63DF" w:rsidRPr="00B778AB" w:rsidTr="00545BE8">
        <w:trPr>
          <w:trHeight w:val="520"/>
        </w:trPr>
        <w:tc>
          <w:tcPr>
            <w:tcW w:w="1691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指定動物</w:t>
            </w:r>
          </w:p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病院名</w:t>
            </w:r>
          </w:p>
        </w:tc>
        <w:tc>
          <w:tcPr>
            <w:tcW w:w="6409" w:type="dxa"/>
            <w:gridSpan w:val="4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B63DF" w:rsidRPr="00B778AB" w:rsidTr="00545BE8">
        <w:trPr>
          <w:trHeight w:val="520"/>
        </w:trPr>
        <w:tc>
          <w:tcPr>
            <w:tcW w:w="1691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960" w:type="dxa"/>
            <w:gridSpan w:val="2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電話</w:t>
            </w:r>
          </w:p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1729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B63DF" w:rsidRPr="00B778AB" w:rsidTr="00545BE8">
        <w:trPr>
          <w:trHeight w:val="520"/>
        </w:trPr>
        <w:tc>
          <w:tcPr>
            <w:tcW w:w="1691" w:type="dxa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手術をした</w:t>
            </w:r>
          </w:p>
          <w:p w:rsidR="002B63DF" w:rsidRPr="00B778AB" w:rsidRDefault="002B63DF" w:rsidP="00545BE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>獣医師名</w:t>
            </w:r>
          </w:p>
        </w:tc>
        <w:tc>
          <w:tcPr>
            <w:tcW w:w="6409" w:type="dxa"/>
            <w:gridSpan w:val="4"/>
            <w:vAlign w:val="center"/>
          </w:tcPr>
          <w:p w:rsidR="002B63DF" w:rsidRPr="00B778AB" w:rsidRDefault="002B63DF" w:rsidP="00545BE8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778A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　　　印</w:t>
            </w:r>
          </w:p>
        </w:tc>
      </w:tr>
      <w:bookmarkEnd w:id="4"/>
    </w:tbl>
    <w:p w:rsidR="00E878FD" w:rsidRPr="00EE0A68" w:rsidRDefault="00E878FD" w:rsidP="008719E2">
      <w:pPr>
        <w:autoSpaceDE w:val="0"/>
        <w:autoSpaceDN w:val="0"/>
        <w:spacing w:line="420" w:lineRule="exact"/>
        <w:rPr>
          <w:rFonts w:ascii="ＭＳ 明朝" w:hAnsi="ＭＳ 明朝"/>
          <w:color w:val="000000"/>
          <w:szCs w:val="21"/>
        </w:rPr>
      </w:pPr>
    </w:p>
    <w:sectPr w:rsidR="00E878FD" w:rsidRPr="00EE0A68" w:rsidSect="00AA5969">
      <w:pgSz w:w="11906" w:h="16838" w:code="9"/>
      <w:pgMar w:top="1701" w:right="1701" w:bottom="1701" w:left="1701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F9" w:rsidRDefault="00165AF9" w:rsidP="00D82FCD">
      <w:r>
        <w:separator/>
      </w:r>
    </w:p>
  </w:endnote>
  <w:endnote w:type="continuationSeparator" w:id="0">
    <w:p w:rsidR="00165AF9" w:rsidRDefault="00165AF9" w:rsidP="00D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F9" w:rsidRDefault="00165AF9" w:rsidP="00D82FCD">
      <w:r>
        <w:separator/>
      </w:r>
    </w:p>
  </w:footnote>
  <w:footnote w:type="continuationSeparator" w:id="0">
    <w:p w:rsidR="00165AF9" w:rsidRDefault="00165AF9" w:rsidP="00D8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D2"/>
    <w:rsid w:val="000462C2"/>
    <w:rsid w:val="000C6AC5"/>
    <w:rsid w:val="000D69C0"/>
    <w:rsid w:val="000F6EF3"/>
    <w:rsid w:val="00165AF9"/>
    <w:rsid w:val="001B1F84"/>
    <w:rsid w:val="00202DFD"/>
    <w:rsid w:val="00241F3F"/>
    <w:rsid w:val="00243492"/>
    <w:rsid w:val="002738B9"/>
    <w:rsid w:val="002825C1"/>
    <w:rsid w:val="002B63DF"/>
    <w:rsid w:val="002C39B6"/>
    <w:rsid w:val="00311C7E"/>
    <w:rsid w:val="00373726"/>
    <w:rsid w:val="00470F68"/>
    <w:rsid w:val="00545BE8"/>
    <w:rsid w:val="005A7F18"/>
    <w:rsid w:val="00604C0A"/>
    <w:rsid w:val="006A2F04"/>
    <w:rsid w:val="006D5F5D"/>
    <w:rsid w:val="006F199D"/>
    <w:rsid w:val="007676D7"/>
    <w:rsid w:val="007F6087"/>
    <w:rsid w:val="008719E2"/>
    <w:rsid w:val="008D4A19"/>
    <w:rsid w:val="00982DB8"/>
    <w:rsid w:val="00986540"/>
    <w:rsid w:val="00A139D2"/>
    <w:rsid w:val="00A17FB9"/>
    <w:rsid w:val="00A31298"/>
    <w:rsid w:val="00AA5969"/>
    <w:rsid w:val="00AA7EE1"/>
    <w:rsid w:val="00B42882"/>
    <w:rsid w:val="00B67EBB"/>
    <w:rsid w:val="00B778AB"/>
    <w:rsid w:val="00BB4E69"/>
    <w:rsid w:val="00C9746C"/>
    <w:rsid w:val="00CE524B"/>
    <w:rsid w:val="00D03A92"/>
    <w:rsid w:val="00D27CD8"/>
    <w:rsid w:val="00D538F5"/>
    <w:rsid w:val="00D82FCD"/>
    <w:rsid w:val="00DD4698"/>
    <w:rsid w:val="00E076FA"/>
    <w:rsid w:val="00E878FD"/>
    <w:rsid w:val="00EE0A68"/>
    <w:rsid w:val="00F5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14601"/>
  <w15:docId w15:val="{886D639D-9325-4C53-8647-8969478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2FCD"/>
  </w:style>
  <w:style w:type="paragraph" w:styleId="a5">
    <w:name w:val="footer"/>
    <w:basedOn w:val="a"/>
    <w:link w:val="a6"/>
    <w:uiPriority w:val="99"/>
    <w:semiHidden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2FCD"/>
  </w:style>
  <w:style w:type="table" w:styleId="a7">
    <w:name w:val="Table Grid"/>
    <w:basedOn w:val="a1"/>
    <w:rsid w:val="00D82F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Note Heading"/>
    <w:basedOn w:val="a"/>
    <w:next w:val="a"/>
    <w:link w:val="a9"/>
    <w:rsid w:val="00D82FC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記 (文字)"/>
    <w:basedOn w:val="a0"/>
    <w:link w:val="a8"/>
    <w:rsid w:val="00D82FCD"/>
    <w:rPr>
      <w:rFonts w:ascii="ＭＳ 明朝" w:eastAsia="ＭＳ 明朝" w:hAnsi="ＭＳ 明朝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1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61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8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8485-AF25-4F6A-AD50-DE4D121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農政環境課環境係</cp:lastModifiedBy>
  <cp:revision>6</cp:revision>
  <cp:lastPrinted>2013-03-29T07:50:00Z</cp:lastPrinted>
  <dcterms:created xsi:type="dcterms:W3CDTF">2013-05-09T23:58:00Z</dcterms:created>
  <dcterms:modified xsi:type="dcterms:W3CDTF">2021-08-27T02:28:00Z</dcterms:modified>
</cp:coreProperties>
</file>